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23A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60EE1">
              <w:rPr>
                <w:rFonts w:ascii="Arial" w:hAnsi="Arial" w:cs="Arial"/>
              </w:rPr>
              <w:t>.0</w:t>
            </w:r>
            <w:r w:rsidR="00C33C13">
              <w:rPr>
                <w:rFonts w:ascii="Arial" w:hAnsi="Arial" w:cs="Arial"/>
              </w:rPr>
              <w:t>2</w:t>
            </w:r>
            <w:r w:rsidR="00D60EE1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FC3C8C" w:rsidRDefault="004849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a la GUI</w:t>
            </w:r>
          </w:p>
          <w:p w:rsidR="004849DB" w:rsidRDefault="004849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  <w:p w:rsidR="004849DB" w:rsidRDefault="00B66A3D" w:rsidP="00AB580C">
            <w:pPr>
              <w:rPr>
                <w:rFonts w:ascii="Arial" w:hAnsi="Arial" w:cs="Arial"/>
              </w:rPr>
            </w:pPr>
            <w:hyperlink r:id="rId8" w:history="1">
              <w:r w:rsidR="004849DB" w:rsidRPr="00F81603">
                <w:rPr>
                  <w:rStyle w:val="Collegamentoipertestuale"/>
                  <w:rFonts w:ascii="Arial" w:hAnsi="Arial" w:cs="Arial"/>
                </w:rPr>
                <w:t>https://stackoverflow.com/questions/56609278/how-to-open-new-window-on-button-press-event-in-kivy</w:t>
              </w:r>
            </w:hyperlink>
          </w:p>
          <w:p w:rsidR="004849DB" w:rsidRDefault="004849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ato questo metodo per aprire una nuova Window con le opzioni per il download.</w:t>
            </w:r>
          </w:p>
          <w:p w:rsidR="004849DB" w:rsidRDefault="004849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i file download.py e </w:t>
            </w:r>
            <w:proofErr w:type="spellStart"/>
            <w:proofErr w:type="gramStart"/>
            <w:r>
              <w:rPr>
                <w:rFonts w:ascii="Arial" w:hAnsi="Arial" w:cs="Arial"/>
              </w:rPr>
              <w:t>download.kv</w:t>
            </w:r>
            <w:proofErr w:type="spellEnd"/>
            <w:proofErr w:type="gramEnd"/>
          </w:p>
          <w:p w:rsidR="004849DB" w:rsidRDefault="004849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andonata soluzione ed eliminati i file creati.</w:t>
            </w:r>
          </w:p>
          <w:p w:rsidR="004849DB" w:rsidRDefault="004849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  <w:p w:rsidR="004849DB" w:rsidRDefault="00B66A3D" w:rsidP="00AB580C">
            <w:pPr>
              <w:rPr>
                <w:rFonts w:ascii="Arial" w:hAnsi="Arial" w:cs="Arial"/>
              </w:rPr>
            </w:pPr>
            <w:hyperlink r:id="rId9" w:history="1">
              <w:r w:rsidR="004849DB" w:rsidRPr="00F81603">
                <w:rPr>
                  <w:rStyle w:val="Collegamentoipertestuale"/>
                  <w:rFonts w:ascii="Arial" w:hAnsi="Arial" w:cs="Arial"/>
                </w:rPr>
                <w:t>https://kivy.org/doc/stable/api-kivy.uix.screenmanager.html</w:t>
              </w:r>
            </w:hyperlink>
          </w:p>
          <w:p w:rsidR="004849DB" w:rsidRDefault="004849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guita la documentazione ufficiale di </w:t>
            </w:r>
            <w:proofErr w:type="spellStart"/>
            <w:r>
              <w:rPr>
                <w:rFonts w:ascii="Arial" w:hAnsi="Arial" w:cs="Arial"/>
              </w:rPr>
              <w:t>kivy</w:t>
            </w:r>
            <w:proofErr w:type="spellEnd"/>
            <w:r>
              <w:rPr>
                <w:rFonts w:ascii="Arial" w:hAnsi="Arial" w:cs="Arial"/>
              </w:rPr>
              <w:t xml:space="preserve"> per creare due Screen, uno per la GUI principale e l’altro per le opzioni di download</w:t>
            </w:r>
            <w:r w:rsidR="00580322">
              <w:rPr>
                <w:rFonts w:ascii="Arial" w:hAnsi="Arial" w:cs="Arial"/>
              </w:rPr>
              <w:t>.</w:t>
            </w:r>
          </w:p>
          <w:p w:rsidR="00580322" w:rsidRDefault="0058032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 funzionante, cliccando i due pulsanti si può viaggiare tra le schermate</w:t>
            </w:r>
          </w:p>
          <w:p w:rsidR="009E2674" w:rsidRDefault="009E267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  <w:p w:rsidR="00166FC6" w:rsidRDefault="00166FC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i file curialetest.py e </w:t>
            </w:r>
            <w:proofErr w:type="spellStart"/>
            <w:proofErr w:type="gramStart"/>
            <w:r>
              <w:rPr>
                <w:rFonts w:ascii="Arial" w:hAnsi="Arial" w:cs="Arial"/>
              </w:rPr>
              <w:t>curiale.kv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per contenere i test </w:t>
            </w:r>
          </w:p>
          <w:p w:rsidR="009E2674" w:rsidRDefault="00166FC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zato metodo per caricare e mostrare un’immagine data una path tramite un text input</w:t>
            </w:r>
          </w:p>
          <w:p w:rsidR="00166FC6" w:rsidRPr="005B6563" w:rsidRDefault="00166FC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to il metodo funzionante dal file di test al file definitiv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60EE1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60EE1">
        <w:tc>
          <w:tcPr>
            <w:tcW w:w="9854" w:type="dxa"/>
            <w:tcBorders>
              <w:bottom w:val="single" w:sz="4" w:space="0" w:color="auto"/>
            </w:tcBorders>
          </w:tcPr>
          <w:p w:rsidR="00847907" w:rsidRDefault="004849D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odo preso da </w:t>
            </w:r>
            <w:proofErr w:type="spellStart"/>
            <w:r>
              <w:rPr>
                <w:rFonts w:ascii="Arial" w:hAnsi="Arial" w:cs="Arial"/>
              </w:rPr>
              <w:t>stackoverfow</w:t>
            </w:r>
            <w:proofErr w:type="spellEnd"/>
            <w:r>
              <w:rPr>
                <w:rFonts w:ascii="Arial" w:hAnsi="Arial" w:cs="Arial"/>
              </w:rPr>
              <w:t xml:space="preserve"> per la Window del download non funzionante, POPEN non funziona e non si collega al file download.py dal file main.py. Abbandonata questa soluzione.</w:t>
            </w:r>
          </w:p>
          <w:p w:rsidR="004849DB" w:rsidRDefault="004849DB" w:rsidP="00434F37">
            <w:pPr>
              <w:rPr>
                <w:rFonts w:ascii="Arial" w:hAnsi="Arial" w:cs="Arial"/>
              </w:rPr>
            </w:pPr>
          </w:p>
          <w:p w:rsidR="004849DB" w:rsidRDefault="004849D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o metodo preso dalla documentazione ufficiale funziona parzialmente, entrambe le classi (</w:t>
            </w:r>
            <w:proofErr w:type="spellStart"/>
            <w:r>
              <w:rPr>
                <w:rFonts w:ascii="Arial" w:hAnsi="Arial" w:cs="Arial"/>
              </w:rPr>
              <w:t>WordCloudGUI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DownloadScreen</w:t>
            </w:r>
            <w:proofErr w:type="spellEnd"/>
            <w:r>
              <w:rPr>
                <w:rFonts w:ascii="Arial" w:hAnsi="Arial" w:cs="Arial"/>
              </w:rPr>
              <w:t>) devono ricevere come parametro “Screen”, questo modifica la GUI principale e la mostra in modo errato. Per risolvere è servito solo mettere due argomenti “</w:t>
            </w:r>
            <w:proofErr w:type="spellStart"/>
            <w:r>
              <w:rPr>
                <w:rFonts w:ascii="Arial" w:hAnsi="Arial" w:cs="Arial"/>
              </w:rPr>
              <w:t>BoxLayout</w:t>
            </w:r>
            <w:proofErr w:type="spellEnd"/>
            <w:r>
              <w:rPr>
                <w:rFonts w:ascii="Arial" w:hAnsi="Arial" w:cs="Arial"/>
              </w:rPr>
              <w:t>, Screen”</w:t>
            </w:r>
          </w:p>
          <w:p w:rsidR="00166FC6" w:rsidRDefault="00166FC6" w:rsidP="00434F37">
            <w:pPr>
              <w:rPr>
                <w:rFonts w:ascii="Arial" w:hAnsi="Arial" w:cs="Arial"/>
              </w:rPr>
            </w:pPr>
          </w:p>
          <w:p w:rsidR="00166FC6" w:rsidRDefault="00166FC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l computer di Monga, una volta implementato il codice sviluppato da Curiale per la visualizzazione dell’immagine, generava un errore della path, il percorso assoluto funziona mentre il percorso relativo no.</w:t>
            </w:r>
          </w:p>
          <w:p w:rsidR="00166FC6" w:rsidRDefault="00166FC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o perché il programma veniva avviato dalla cartella utente e non dalla cartella di progetto, una volta sistemato questo il tutto funziona.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0"/>
      <w:footerReference w:type="default" r:id="rId11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A3D" w:rsidRDefault="00B66A3D" w:rsidP="00DC1A1A">
      <w:pPr>
        <w:spacing w:after="0" w:line="240" w:lineRule="auto"/>
      </w:pPr>
      <w:r>
        <w:separator/>
      </w:r>
    </w:p>
  </w:endnote>
  <w:endnote w:type="continuationSeparator" w:id="0">
    <w:p w:rsidR="00B66A3D" w:rsidRDefault="00B66A3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722EC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Wordcloud generator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A3D" w:rsidRDefault="00B66A3D" w:rsidP="00DC1A1A">
      <w:pPr>
        <w:spacing w:after="0" w:line="240" w:lineRule="auto"/>
      </w:pPr>
      <w:r>
        <w:separator/>
      </w:r>
    </w:p>
  </w:footnote>
  <w:footnote w:type="continuationSeparator" w:id="0">
    <w:p w:rsidR="00B66A3D" w:rsidRDefault="00B66A3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5722EC">
    <w:pPr>
      <w:tabs>
        <w:tab w:val="right" w:pos="9356"/>
      </w:tabs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</w:t>
    </w:r>
    <w:r w:rsidR="005722EC">
      <w:rPr>
        <w:rFonts w:ascii="Arial" w:hAnsi="Arial" w:cs="Arial"/>
      </w:rPr>
      <w:t>, Alessandro Curiale, Edoardo Ratti</w:t>
    </w:r>
    <w:r>
      <w:rPr>
        <w:rFonts w:ascii="Arial" w:hAnsi="Arial" w:cs="Arial"/>
      </w:rPr>
      <w:t xml:space="preserve"> </w:t>
    </w:r>
    <w:r w:rsidR="005722EC">
      <w:rPr>
        <w:rFonts w:ascii="Arial" w:hAnsi="Arial" w:cs="Arial"/>
      </w:rPr>
      <w:tab/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A3B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89B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EA4"/>
    <w:rsid w:val="000613E9"/>
    <w:rsid w:val="000622DF"/>
    <w:rsid w:val="00064C75"/>
    <w:rsid w:val="00065D85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50B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487"/>
    <w:rsid w:val="00162230"/>
    <w:rsid w:val="0016264F"/>
    <w:rsid w:val="00162AE0"/>
    <w:rsid w:val="00163C19"/>
    <w:rsid w:val="00163CDC"/>
    <w:rsid w:val="00165E80"/>
    <w:rsid w:val="00166A2E"/>
    <w:rsid w:val="00166FC6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36A6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559F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770D4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3539"/>
    <w:rsid w:val="003B5325"/>
    <w:rsid w:val="003B591B"/>
    <w:rsid w:val="003B6FDD"/>
    <w:rsid w:val="003B77EB"/>
    <w:rsid w:val="003C06BA"/>
    <w:rsid w:val="003C1500"/>
    <w:rsid w:val="003C32F1"/>
    <w:rsid w:val="003C740C"/>
    <w:rsid w:val="003C74EA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9DB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1E2"/>
    <w:rsid w:val="00561894"/>
    <w:rsid w:val="00562D8A"/>
    <w:rsid w:val="0056429F"/>
    <w:rsid w:val="005661FF"/>
    <w:rsid w:val="0056633C"/>
    <w:rsid w:val="005722EC"/>
    <w:rsid w:val="005779F8"/>
    <w:rsid w:val="00580322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563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9BE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187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14A"/>
    <w:rsid w:val="00796F46"/>
    <w:rsid w:val="007A06FF"/>
    <w:rsid w:val="007A3284"/>
    <w:rsid w:val="007A3C1F"/>
    <w:rsid w:val="007A5DD6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907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0DDB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2674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378E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31B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1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58"/>
    <w:rsid w:val="00B10338"/>
    <w:rsid w:val="00B1034C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CBE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6A3D"/>
    <w:rsid w:val="00B67CA2"/>
    <w:rsid w:val="00B741E5"/>
    <w:rsid w:val="00B74878"/>
    <w:rsid w:val="00B77126"/>
    <w:rsid w:val="00B800C0"/>
    <w:rsid w:val="00B858A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5F2"/>
    <w:rsid w:val="00C31F2C"/>
    <w:rsid w:val="00C32F7B"/>
    <w:rsid w:val="00C33C13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0236"/>
    <w:rsid w:val="00C866D0"/>
    <w:rsid w:val="00C921DC"/>
    <w:rsid w:val="00C92248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0C9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AB0"/>
    <w:rsid w:val="00D22CD7"/>
    <w:rsid w:val="00D23AB8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EE1"/>
    <w:rsid w:val="00D643F3"/>
    <w:rsid w:val="00D670F7"/>
    <w:rsid w:val="00D71222"/>
    <w:rsid w:val="00D7356A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63"/>
    <w:rsid w:val="00E27372"/>
    <w:rsid w:val="00E2787F"/>
    <w:rsid w:val="00E2798A"/>
    <w:rsid w:val="00E305AA"/>
    <w:rsid w:val="00E37D5D"/>
    <w:rsid w:val="00E41BF4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1C6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934"/>
    <w:rsid w:val="00F1519D"/>
    <w:rsid w:val="00F17AA1"/>
    <w:rsid w:val="00F17C96"/>
    <w:rsid w:val="00F22A3D"/>
    <w:rsid w:val="00F22B81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3C8C"/>
    <w:rsid w:val="00FC4985"/>
    <w:rsid w:val="00FC5486"/>
    <w:rsid w:val="00FC7982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523B6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10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0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6609278/how-to-open-new-window-on-button-press-event-in-kiv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ivy.org/doc/stable/api-kivy.uix.screenmanager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52D1-6FC9-434C-9D63-AEF871FC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49</cp:revision>
  <cp:lastPrinted>2017-03-29T10:57:00Z</cp:lastPrinted>
  <dcterms:created xsi:type="dcterms:W3CDTF">2021-01-11T21:33:00Z</dcterms:created>
  <dcterms:modified xsi:type="dcterms:W3CDTF">2023-02-10T09:41:00Z</dcterms:modified>
</cp:coreProperties>
</file>